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4A" w:rsidRPr="00343484" w:rsidRDefault="00AF3A79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3A79" w:rsidRPr="00343484" w:rsidRDefault="007B567B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484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34348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68C9">
        <w:rPr>
          <w:rFonts w:ascii="Times New Roman" w:hAnsi="Times New Roman" w:cs="Times New Roman"/>
          <w:b/>
          <w:sz w:val="28"/>
          <w:szCs w:val="28"/>
        </w:rPr>
        <w:t>Герои Саратовской област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»</w:t>
      </w:r>
      <w:r w:rsidR="0016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E5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1668C9">
        <w:rPr>
          <w:rFonts w:ascii="Times New Roman" w:hAnsi="Times New Roman" w:cs="Times New Roman"/>
          <w:b/>
          <w:sz w:val="28"/>
          <w:szCs w:val="28"/>
        </w:rPr>
        <w:t>ОУ среднего профессионального образования Саратовской област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1668C9">
        <w:rPr>
          <w:rFonts w:ascii="Times New Roman" w:hAnsi="Times New Roman" w:cs="Times New Roman"/>
          <w:b/>
          <w:sz w:val="28"/>
          <w:szCs w:val="28"/>
        </w:rPr>
        <w:t xml:space="preserve">Всероссийского проекта 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«</w:t>
      </w:r>
      <w:r w:rsidR="001668C9">
        <w:rPr>
          <w:rFonts w:ascii="Times New Roman" w:hAnsi="Times New Roman" w:cs="Times New Roman"/>
          <w:b/>
          <w:sz w:val="28"/>
          <w:szCs w:val="28"/>
        </w:rPr>
        <w:t>Герои нашей страны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»</w:t>
      </w:r>
    </w:p>
    <w:p w:rsidR="0094781A" w:rsidRDefault="0094781A" w:rsidP="00166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8C9" w:rsidRPr="00343484" w:rsidRDefault="00AF3A79" w:rsidP="00166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4">
        <w:rPr>
          <w:rFonts w:ascii="Times New Roman" w:hAnsi="Times New Roman" w:cs="Times New Roman"/>
          <w:sz w:val="28"/>
          <w:szCs w:val="28"/>
        </w:rPr>
        <w:t>С 2</w:t>
      </w:r>
      <w:r w:rsidR="001668C9">
        <w:rPr>
          <w:rFonts w:ascii="Times New Roman" w:hAnsi="Times New Roman" w:cs="Times New Roman"/>
          <w:sz w:val="28"/>
          <w:szCs w:val="28"/>
        </w:rPr>
        <w:t>8</w:t>
      </w:r>
      <w:r w:rsidRPr="00343484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668C9">
        <w:rPr>
          <w:rFonts w:ascii="Times New Roman" w:hAnsi="Times New Roman" w:cs="Times New Roman"/>
          <w:sz w:val="28"/>
          <w:szCs w:val="28"/>
        </w:rPr>
        <w:t>2</w:t>
      </w:r>
      <w:r w:rsidR="00ED3A8F">
        <w:rPr>
          <w:rFonts w:ascii="Times New Roman" w:hAnsi="Times New Roman" w:cs="Times New Roman"/>
          <w:sz w:val="28"/>
          <w:szCs w:val="28"/>
        </w:rPr>
        <w:t xml:space="preserve"> </w:t>
      </w:r>
      <w:r w:rsidRPr="00343484">
        <w:rPr>
          <w:rFonts w:ascii="Times New Roman" w:hAnsi="Times New Roman" w:cs="Times New Roman"/>
          <w:sz w:val="28"/>
          <w:szCs w:val="28"/>
        </w:rPr>
        <w:t xml:space="preserve">г.  по </w:t>
      </w:r>
      <w:r w:rsidR="001668C9">
        <w:rPr>
          <w:rFonts w:ascii="Times New Roman" w:hAnsi="Times New Roman" w:cs="Times New Roman"/>
          <w:sz w:val="28"/>
          <w:szCs w:val="28"/>
        </w:rPr>
        <w:t>6 декабря</w:t>
      </w:r>
      <w:r w:rsidRPr="00343484">
        <w:rPr>
          <w:rFonts w:ascii="Times New Roman" w:hAnsi="Times New Roman" w:cs="Times New Roman"/>
          <w:sz w:val="28"/>
          <w:szCs w:val="28"/>
        </w:rPr>
        <w:t xml:space="preserve"> 202</w:t>
      </w:r>
      <w:r w:rsidR="001668C9">
        <w:rPr>
          <w:rFonts w:ascii="Times New Roman" w:hAnsi="Times New Roman" w:cs="Times New Roman"/>
          <w:sz w:val="28"/>
          <w:szCs w:val="28"/>
        </w:rPr>
        <w:t>2</w:t>
      </w:r>
      <w:r w:rsidR="00ED3A8F">
        <w:rPr>
          <w:rFonts w:ascii="Times New Roman" w:hAnsi="Times New Roman" w:cs="Times New Roman"/>
          <w:sz w:val="28"/>
          <w:szCs w:val="28"/>
        </w:rPr>
        <w:t xml:space="preserve"> </w:t>
      </w:r>
      <w:r w:rsidRPr="00343484">
        <w:rPr>
          <w:rFonts w:ascii="Times New Roman" w:hAnsi="Times New Roman" w:cs="Times New Roman"/>
          <w:sz w:val="28"/>
          <w:szCs w:val="28"/>
        </w:rPr>
        <w:t>г. на базе ГАПОУ СО «</w:t>
      </w:r>
      <w:proofErr w:type="spellStart"/>
      <w:r w:rsidRPr="0034348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343484">
        <w:rPr>
          <w:rFonts w:ascii="Times New Roman" w:hAnsi="Times New Roman" w:cs="Times New Roman"/>
          <w:sz w:val="28"/>
          <w:szCs w:val="28"/>
        </w:rPr>
        <w:t xml:space="preserve"> политехнический колледж» про</w:t>
      </w:r>
      <w:r w:rsidR="00C04CE5">
        <w:rPr>
          <w:rFonts w:ascii="Times New Roman" w:hAnsi="Times New Roman" w:cs="Times New Roman"/>
          <w:sz w:val="28"/>
          <w:szCs w:val="28"/>
        </w:rPr>
        <w:t xml:space="preserve">ходил </w:t>
      </w:r>
      <w:r w:rsidRPr="00343484">
        <w:rPr>
          <w:rFonts w:ascii="Times New Roman" w:hAnsi="Times New Roman" w:cs="Times New Roman"/>
          <w:sz w:val="28"/>
          <w:szCs w:val="28"/>
        </w:rPr>
        <w:t xml:space="preserve"> </w:t>
      </w:r>
      <w:r w:rsidR="001668C9" w:rsidRPr="001668C9">
        <w:rPr>
          <w:rFonts w:ascii="Times New Roman" w:hAnsi="Times New Roman" w:cs="Times New Roman"/>
          <w:sz w:val="28"/>
          <w:szCs w:val="28"/>
        </w:rPr>
        <w:t xml:space="preserve"> </w:t>
      </w:r>
      <w:r w:rsidR="001668C9">
        <w:rPr>
          <w:rFonts w:ascii="Times New Roman" w:hAnsi="Times New Roman" w:cs="Times New Roman"/>
          <w:sz w:val="28"/>
          <w:szCs w:val="28"/>
        </w:rPr>
        <w:t>областной</w:t>
      </w:r>
      <w:r w:rsidR="001668C9" w:rsidRPr="001668C9">
        <w:rPr>
          <w:rFonts w:ascii="Times New Roman" w:hAnsi="Times New Roman" w:cs="Times New Roman"/>
          <w:sz w:val="28"/>
          <w:szCs w:val="28"/>
        </w:rPr>
        <w:t xml:space="preserve"> К</w:t>
      </w:r>
      <w:r w:rsidR="001668C9">
        <w:rPr>
          <w:rFonts w:ascii="Times New Roman" w:hAnsi="Times New Roman" w:cs="Times New Roman"/>
          <w:sz w:val="28"/>
          <w:szCs w:val="28"/>
        </w:rPr>
        <w:t>онкурс</w:t>
      </w:r>
      <w:r w:rsidR="001668C9" w:rsidRPr="001668C9">
        <w:rPr>
          <w:rFonts w:ascii="Times New Roman" w:hAnsi="Times New Roman" w:cs="Times New Roman"/>
          <w:sz w:val="28"/>
          <w:szCs w:val="28"/>
        </w:rPr>
        <w:t xml:space="preserve"> «Герои Саратовской области» </w:t>
      </w:r>
      <w:r w:rsidR="00C04CE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668C9" w:rsidRPr="001668C9">
        <w:rPr>
          <w:rFonts w:ascii="Times New Roman" w:hAnsi="Times New Roman" w:cs="Times New Roman"/>
          <w:sz w:val="28"/>
          <w:szCs w:val="28"/>
        </w:rPr>
        <w:t>ОУ среднего профессионального образования Саратовской области в рамках Всероссийского проекта «Герои нашей страны»</w:t>
      </w:r>
    </w:p>
    <w:p w:rsidR="0094781A" w:rsidRDefault="0094781A" w:rsidP="001668C9">
      <w:pPr>
        <w:jc w:val="center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AF3A79" w:rsidRPr="00ED3A8F" w:rsidRDefault="0094781A" w:rsidP="0094781A">
      <w:pPr>
        <w:rPr>
          <w:rFonts w:ascii="Times New Roman" w:hAnsi="Times New Roman" w:cs="Times New Roman"/>
          <w:sz w:val="28"/>
          <w:szCs w:val="28"/>
        </w:rPr>
      </w:pPr>
      <w:r w:rsidRPr="00ED3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Pr="00ED3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</w:t>
      </w:r>
      <w:r w:rsidRPr="00ED3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ED3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:</w:t>
      </w:r>
    </w:p>
    <w:p w:rsidR="001668C9" w:rsidRPr="00695693" w:rsidRDefault="001668C9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695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</w:t>
      </w:r>
      <w:r w:rsid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95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ственности и патриотизма у детей и молодёжи, основанных на героической судьбе людей, навеки вписанных в книгу истории России;</w:t>
      </w:r>
    </w:p>
    <w:p w:rsidR="001668C9" w:rsidRPr="00F0436C" w:rsidRDefault="001668C9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</w:t>
      </w:r>
      <w:r w:rsid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мися и педагогами истории воинской доблести и бессмертных подвигов российских и советских воинов, погибших в боевых действиях и ныне живущих;</w:t>
      </w:r>
    </w:p>
    <w:p w:rsidR="001668C9" w:rsidRPr="00F0436C" w:rsidRDefault="001668C9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ени</w:t>
      </w:r>
      <w:r w:rsid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ческих знаний и представлений;</w:t>
      </w:r>
    </w:p>
    <w:p w:rsidR="001668C9" w:rsidRDefault="001668C9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овани</w:t>
      </w:r>
      <w:r w:rsid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F04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педагогических коллективов по пропаганде памятных дат в истории России с разъяснением истории их возникновения и значимости для нашей страны.</w:t>
      </w:r>
    </w:p>
    <w:p w:rsidR="0094781A" w:rsidRDefault="0094781A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781A" w:rsidRDefault="0094781A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е 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ли участие 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4 участника  из 22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У Саратовской области,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ссмотрение жюри было представлено 77 творческих работ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781A" w:rsidRDefault="0094781A" w:rsidP="00947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C9" w:rsidRPr="00ED3A8F" w:rsidRDefault="0094781A" w:rsidP="007860D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Мы благодарим всех участников</w:t>
      </w:r>
      <w:r w:rsidR="007860D0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 конкурса за </w:t>
      </w:r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проявленный интерес</w:t>
      </w: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, </w:t>
      </w:r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интересные работы и желаем успехов</w:t>
      </w:r>
      <w:r w:rsid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 в будущем</w:t>
      </w:r>
      <w:bookmarkStart w:id="0" w:name="_GoBack"/>
      <w:bookmarkEnd w:id="0"/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. Н</w:t>
      </w: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адеемся на плодотворное сотрудничество в дальнейшем!</w:t>
      </w:r>
    </w:p>
    <w:sectPr w:rsidR="001668C9" w:rsidRPr="00ED3A8F" w:rsidSect="00C63FD3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178"/>
    <w:multiLevelType w:val="hybridMultilevel"/>
    <w:tmpl w:val="50C6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9"/>
    <w:rsid w:val="00042CED"/>
    <w:rsid w:val="00075A2D"/>
    <w:rsid w:val="00092015"/>
    <w:rsid w:val="00093E92"/>
    <w:rsid w:val="00097888"/>
    <w:rsid w:val="000C2615"/>
    <w:rsid w:val="00103214"/>
    <w:rsid w:val="00105F42"/>
    <w:rsid w:val="00113D2D"/>
    <w:rsid w:val="00137C3A"/>
    <w:rsid w:val="001403A4"/>
    <w:rsid w:val="001668C9"/>
    <w:rsid w:val="001936C0"/>
    <w:rsid w:val="001B20E1"/>
    <w:rsid w:val="001E2282"/>
    <w:rsid w:val="0022224B"/>
    <w:rsid w:val="00240A94"/>
    <w:rsid w:val="002A3ACD"/>
    <w:rsid w:val="00321EED"/>
    <w:rsid w:val="00330F5E"/>
    <w:rsid w:val="00343484"/>
    <w:rsid w:val="00352832"/>
    <w:rsid w:val="00373844"/>
    <w:rsid w:val="00400DB5"/>
    <w:rsid w:val="0040511D"/>
    <w:rsid w:val="004328C3"/>
    <w:rsid w:val="00480E62"/>
    <w:rsid w:val="00481670"/>
    <w:rsid w:val="004840BA"/>
    <w:rsid w:val="004D5446"/>
    <w:rsid w:val="004E3FE4"/>
    <w:rsid w:val="00541745"/>
    <w:rsid w:val="0055617C"/>
    <w:rsid w:val="00577B57"/>
    <w:rsid w:val="005A26A0"/>
    <w:rsid w:val="00624886"/>
    <w:rsid w:val="00631E97"/>
    <w:rsid w:val="00633FC7"/>
    <w:rsid w:val="006412F1"/>
    <w:rsid w:val="00647F77"/>
    <w:rsid w:val="006A76AA"/>
    <w:rsid w:val="006B0F34"/>
    <w:rsid w:val="006B7B5C"/>
    <w:rsid w:val="006D5D93"/>
    <w:rsid w:val="006F4489"/>
    <w:rsid w:val="00703E66"/>
    <w:rsid w:val="0070789C"/>
    <w:rsid w:val="00731A65"/>
    <w:rsid w:val="00767051"/>
    <w:rsid w:val="007843EB"/>
    <w:rsid w:val="007860D0"/>
    <w:rsid w:val="007A054F"/>
    <w:rsid w:val="007B567B"/>
    <w:rsid w:val="007E0C30"/>
    <w:rsid w:val="007E4B6C"/>
    <w:rsid w:val="007E7139"/>
    <w:rsid w:val="00840F2C"/>
    <w:rsid w:val="00861663"/>
    <w:rsid w:val="00863712"/>
    <w:rsid w:val="00883228"/>
    <w:rsid w:val="00895BDC"/>
    <w:rsid w:val="008C00E1"/>
    <w:rsid w:val="008C2A63"/>
    <w:rsid w:val="008D4382"/>
    <w:rsid w:val="008F0A34"/>
    <w:rsid w:val="0094781A"/>
    <w:rsid w:val="0095358F"/>
    <w:rsid w:val="009646E8"/>
    <w:rsid w:val="009C0B19"/>
    <w:rsid w:val="009D2F96"/>
    <w:rsid w:val="009D3431"/>
    <w:rsid w:val="00A44E39"/>
    <w:rsid w:val="00A719EE"/>
    <w:rsid w:val="00A90603"/>
    <w:rsid w:val="00AF3A79"/>
    <w:rsid w:val="00BC711A"/>
    <w:rsid w:val="00BD0114"/>
    <w:rsid w:val="00C04CE5"/>
    <w:rsid w:val="00C46B30"/>
    <w:rsid w:val="00C63FD3"/>
    <w:rsid w:val="00C737AD"/>
    <w:rsid w:val="00C82D92"/>
    <w:rsid w:val="00C84A54"/>
    <w:rsid w:val="00CB133C"/>
    <w:rsid w:val="00CB2AEA"/>
    <w:rsid w:val="00CD3368"/>
    <w:rsid w:val="00D03CBF"/>
    <w:rsid w:val="00D354C7"/>
    <w:rsid w:val="00D52409"/>
    <w:rsid w:val="00D6584A"/>
    <w:rsid w:val="00D9322A"/>
    <w:rsid w:val="00DE4D22"/>
    <w:rsid w:val="00DF3071"/>
    <w:rsid w:val="00DF3127"/>
    <w:rsid w:val="00DF5DA3"/>
    <w:rsid w:val="00E02845"/>
    <w:rsid w:val="00E04351"/>
    <w:rsid w:val="00E04EB3"/>
    <w:rsid w:val="00E9621D"/>
    <w:rsid w:val="00ED3A8F"/>
    <w:rsid w:val="00F1030E"/>
    <w:rsid w:val="00F63E30"/>
    <w:rsid w:val="00F6762D"/>
    <w:rsid w:val="00F9019F"/>
    <w:rsid w:val="00FB111B"/>
    <w:rsid w:val="00FE6D82"/>
    <w:rsid w:val="00FF371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04C-74A7-4855-8A8D-1E6BE5C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Х</dc:creator>
  <cp:lastModifiedBy>Юрист</cp:lastModifiedBy>
  <cp:revision>40</cp:revision>
  <cp:lastPrinted>2022-12-01T21:39:00Z</cp:lastPrinted>
  <dcterms:created xsi:type="dcterms:W3CDTF">2022-11-29T09:33:00Z</dcterms:created>
  <dcterms:modified xsi:type="dcterms:W3CDTF">2022-12-06T09:21:00Z</dcterms:modified>
</cp:coreProperties>
</file>